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217F" w14:textId="77777777" w:rsidR="00271D60" w:rsidRPr="00DA3A49" w:rsidRDefault="00271D60" w:rsidP="00271D60">
      <w:pPr>
        <w:jc w:val="center"/>
        <w:outlineLvl w:val="0"/>
        <w:rPr>
          <w:rFonts w:ascii="Palatino Linotype" w:hAnsi="Palatino Linotype"/>
        </w:rPr>
      </w:pPr>
      <w:r w:rsidRPr="00DA3A49">
        <w:rPr>
          <w:rFonts w:ascii="Palatino Linotype" w:hAnsi="Palatino Linotype"/>
        </w:rPr>
        <w:t>Friends of Bedrock Gardens</w:t>
      </w:r>
    </w:p>
    <w:p w14:paraId="4CD74EF0" w14:textId="74BCBCA8" w:rsidR="001E37DD" w:rsidRPr="009D5131" w:rsidRDefault="00271D60" w:rsidP="00857DDF">
      <w:pPr>
        <w:jc w:val="center"/>
        <w:outlineLvl w:val="0"/>
        <w:rPr>
          <w:rFonts w:ascii="Palatino Linotype" w:hAnsi="Palatino Linotype"/>
        </w:rPr>
      </w:pPr>
      <w:r w:rsidRPr="00DA3A49">
        <w:rPr>
          <w:rFonts w:ascii="Palatino Linotype" w:hAnsi="Palatino Linotype"/>
        </w:rPr>
        <w:t>Job</w:t>
      </w:r>
      <w:r w:rsidR="00196E6E">
        <w:rPr>
          <w:rFonts w:ascii="Palatino Linotype" w:hAnsi="Palatino Linotype"/>
        </w:rPr>
        <w:t xml:space="preserve"> Description: </w:t>
      </w:r>
      <w:r w:rsidR="00EF409F" w:rsidRPr="006139B0">
        <w:rPr>
          <w:rFonts w:ascii="Palatino Linotype" w:hAnsi="Palatino Linotype"/>
          <w:b/>
          <w:bCs/>
        </w:rPr>
        <w:t>Gardener</w:t>
      </w:r>
      <w:r w:rsidR="00554352" w:rsidRPr="006139B0">
        <w:rPr>
          <w:rFonts w:ascii="Palatino Linotype" w:hAnsi="Palatino Linotype"/>
          <w:b/>
          <w:bCs/>
        </w:rPr>
        <w:t xml:space="preserve"> </w:t>
      </w:r>
      <w:r w:rsidR="00D66A0B" w:rsidRPr="006139B0">
        <w:rPr>
          <w:rFonts w:ascii="Palatino Linotype" w:hAnsi="Palatino Linotype"/>
          <w:b/>
          <w:bCs/>
          <w:sz w:val="22"/>
          <w:szCs w:val="22"/>
        </w:rPr>
        <w:t>20</w:t>
      </w:r>
      <w:r w:rsidR="00921A77" w:rsidRPr="006139B0">
        <w:rPr>
          <w:rFonts w:ascii="Palatino Linotype" w:hAnsi="Palatino Linotype"/>
          <w:b/>
          <w:bCs/>
          <w:sz w:val="22"/>
          <w:szCs w:val="22"/>
        </w:rPr>
        <w:t>22</w:t>
      </w:r>
    </w:p>
    <w:p w14:paraId="352A57F5" w14:textId="77777777" w:rsidR="00C72F5B" w:rsidRDefault="00C72F5B" w:rsidP="00766FE9">
      <w:pPr>
        <w:rPr>
          <w:b/>
        </w:rPr>
      </w:pPr>
    </w:p>
    <w:p w14:paraId="347D34D6" w14:textId="77777777" w:rsidR="001E37DD" w:rsidRDefault="001E37DD" w:rsidP="00766FE9">
      <w:pPr>
        <w:rPr>
          <w:b/>
        </w:rPr>
      </w:pPr>
    </w:p>
    <w:p w14:paraId="4260BF9F" w14:textId="7D2AB6CF" w:rsidR="004D4795" w:rsidRDefault="00C0732D" w:rsidP="00766FE9">
      <w:r>
        <w:rPr>
          <w:b/>
        </w:rPr>
        <w:t>Title</w:t>
      </w:r>
      <w:r w:rsidR="004D4795" w:rsidRPr="00A14D55">
        <w:rPr>
          <w:b/>
        </w:rPr>
        <w:t>:</w:t>
      </w:r>
      <w:r w:rsidR="00BB04CB">
        <w:rPr>
          <w:b/>
        </w:rPr>
        <w:t xml:space="preserve"> </w:t>
      </w:r>
      <w:r w:rsidR="00BB04CB">
        <w:t>Full time for the season April-November</w:t>
      </w:r>
      <w:r w:rsidR="00EF409F">
        <w:t xml:space="preserve">– </w:t>
      </w:r>
      <w:r w:rsidR="00BB04CB">
        <w:t>4</w:t>
      </w:r>
      <w:r w:rsidR="00EF409F">
        <w:t>0 hours per week</w:t>
      </w:r>
      <w:r w:rsidR="00E92931">
        <w:t xml:space="preserve"> </w:t>
      </w:r>
    </w:p>
    <w:p w14:paraId="38290CE7" w14:textId="74C9B4FD" w:rsidR="00BB04CB" w:rsidRDefault="00BB04CB" w:rsidP="00766FE9">
      <w:r w:rsidRPr="00BB04CB">
        <w:rPr>
          <w:b/>
          <w:bCs/>
        </w:rPr>
        <w:t>Compensation</w:t>
      </w:r>
      <w:r>
        <w:rPr>
          <w:b/>
          <w:bCs/>
        </w:rPr>
        <w:t xml:space="preserve"> </w:t>
      </w:r>
      <w:r w:rsidRPr="00BB04CB">
        <w:t>$23.00</w:t>
      </w:r>
      <w:r>
        <w:t>/</w:t>
      </w:r>
      <w:r w:rsidRPr="00BB04CB">
        <w:t>hour</w:t>
      </w:r>
    </w:p>
    <w:p w14:paraId="7931444B" w14:textId="32F9497B" w:rsidR="00BB04CB" w:rsidRPr="00BB04CB" w:rsidRDefault="00BB04CB" w:rsidP="00766FE9">
      <w:r w:rsidRPr="006E35E9">
        <w:rPr>
          <w:b/>
          <w:bCs/>
        </w:rPr>
        <w:t>Application Instruction</w:t>
      </w:r>
      <w:r>
        <w:t xml:space="preserve">: Submit resume </w:t>
      </w:r>
      <w:r w:rsidR="009362E9">
        <w:t xml:space="preserve">and cover letter </w:t>
      </w:r>
      <w:r>
        <w:t>to jforti@bedrockgardens.</w:t>
      </w:r>
      <w:r w:rsidR="00312815">
        <w:t>org</w:t>
      </w:r>
    </w:p>
    <w:p w14:paraId="14A4145A" w14:textId="77777777" w:rsidR="00A14D55" w:rsidRDefault="00A14D55" w:rsidP="00766FE9"/>
    <w:p w14:paraId="6EEBCB41" w14:textId="737D3195" w:rsidR="00A8771B" w:rsidRDefault="00C0732D" w:rsidP="00766FE9">
      <w:r w:rsidRPr="00C0732D">
        <w:rPr>
          <w:b/>
        </w:rPr>
        <w:t>Summary</w:t>
      </w:r>
      <w:r>
        <w:rPr>
          <w:b/>
        </w:rPr>
        <w:t xml:space="preserve">: </w:t>
      </w:r>
      <w:r>
        <w:t xml:space="preserve">Bedrock Gardens is </w:t>
      </w:r>
      <w:r w:rsidR="005A127F">
        <w:t xml:space="preserve">a 37-acre garden </w:t>
      </w:r>
      <w:r w:rsidR="009073F7">
        <w:t xml:space="preserve">in Southern NH </w:t>
      </w:r>
      <w:r w:rsidR="00DC580B">
        <w:t>which is open to the public from May 12 – October 10 on an average of 5 d</w:t>
      </w:r>
      <w:r w:rsidR="00284196">
        <w:t>a</w:t>
      </w:r>
      <w:r w:rsidR="00DC580B">
        <w:t xml:space="preserve">ys a week. </w:t>
      </w:r>
      <w:r w:rsidR="00921A77">
        <w:t>In 2021 we welcomed 14,000 visitors. The garden is recognized widely</w:t>
      </w:r>
      <w:r w:rsidR="009073F7">
        <w:t xml:space="preserve"> for its intensive, creative and innovati</w:t>
      </w:r>
      <w:r w:rsidR="00DC580B">
        <w:t>ve</w:t>
      </w:r>
      <w:r w:rsidR="009073F7">
        <w:t xml:space="preserve"> gardens and displays. </w:t>
      </w:r>
      <w:r w:rsidR="00921A77">
        <w:t>I</w:t>
      </w:r>
      <w:r w:rsidR="004E5D03">
        <w:t>t</w:t>
      </w:r>
      <w:r w:rsidR="00921A77">
        <w:t xml:space="preserve">s tagline is “An oasis of horticulture, art, and inspiration’. </w:t>
      </w:r>
      <w:r w:rsidR="009073F7">
        <w:t xml:space="preserve">The garden </w:t>
      </w:r>
      <w:r w:rsidR="00921A77">
        <w:t>has been</w:t>
      </w:r>
      <w:r w:rsidR="009073F7">
        <w:t xml:space="preserve"> designed </w:t>
      </w:r>
      <w:r w:rsidR="00921A77">
        <w:t xml:space="preserve">over the past 30 years </w:t>
      </w:r>
      <w:r w:rsidR="009073F7">
        <w:t>by Jill Nooney</w:t>
      </w:r>
      <w:r w:rsidR="00921A77">
        <w:t xml:space="preserve"> in intimate partnership with Bob Munger. She </w:t>
      </w:r>
      <w:r w:rsidR="00A8771B">
        <w:t xml:space="preserve">continues to </w:t>
      </w:r>
      <w:r w:rsidR="009073F7">
        <w:t xml:space="preserve">provide the </w:t>
      </w:r>
      <w:r w:rsidR="00921A77">
        <w:t xml:space="preserve">ongoing </w:t>
      </w:r>
      <w:r w:rsidR="009073F7">
        <w:t xml:space="preserve">artistic and horticultural leadership. </w:t>
      </w:r>
      <w:r w:rsidR="006E35E9">
        <w:t xml:space="preserve">The </w:t>
      </w:r>
      <w:r w:rsidR="00A8771B">
        <w:t xml:space="preserve">overall running of the </w:t>
      </w:r>
      <w:r w:rsidR="006E35E9">
        <w:t xml:space="preserve">garden is </w:t>
      </w:r>
      <w:r w:rsidR="00A8771B">
        <w:t xml:space="preserve">provided </w:t>
      </w:r>
      <w:r w:rsidR="006E35E9">
        <w:t xml:space="preserve">by </w:t>
      </w:r>
      <w:r w:rsidR="00A8771B">
        <w:t>the</w:t>
      </w:r>
      <w:r w:rsidR="006E35E9">
        <w:t xml:space="preserve"> Executive Director, John Forti.</w:t>
      </w:r>
    </w:p>
    <w:p w14:paraId="707BD254" w14:textId="77777777" w:rsidR="00A8771B" w:rsidRDefault="00A8771B" w:rsidP="00766FE9"/>
    <w:p w14:paraId="0F129D76" w14:textId="0562EDA5" w:rsidR="005A127F" w:rsidRDefault="00DC580B" w:rsidP="00766FE9">
      <w:r>
        <w:t xml:space="preserve">The garden comprises both highly planted areas with combinations of bulbs, annuals, </w:t>
      </w:r>
      <w:proofErr w:type="spellStart"/>
      <w:r w:rsidR="00284196">
        <w:t>tropicals</w:t>
      </w:r>
      <w:proofErr w:type="spellEnd"/>
      <w:r w:rsidR="00284196">
        <w:t xml:space="preserve">, </w:t>
      </w:r>
      <w:r>
        <w:t>perennials, shrubs and trees both native and non-native and less cultivated more natural areas.</w:t>
      </w:r>
      <w:r w:rsidR="00803412">
        <w:t xml:space="preserve"> </w:t>
      </w:r>
      <w:r w:rsidR="00AC6466">
        <w:t>Cu</w:t>
      </w:r>
      <w:r w:rsidR="001533BB">
        <w:t xml:space="preserve">rrently </w:t>
      </w:r>
      <w:r w:rsidR="00755F7D">
        <w:t>t</w:t>
      </w:r>
      <w:r w:rsidR="009073F7">
        <w:t>he garden is</w:t>
      </w:r>
      <w:r w:rsidR="005C4FEC">
        <w:t xml:space="preserve"> planted </w:t>
      </w:r>
      <w:r w:rsidR="00284196">
        <w:t xml:space="preserve">and </w:t>
      </w:r>
      <w:r w:rsidR="009073F7">
        <w:t xml:space="preserve">maintained by </w:t>
      </w:r>
      <w:r w:rsidR="00A8771B">
        <w:t xml:space="preserve">Jill </w:t>
      </w:r>
      <w:r w:rsidR="00554352">
        <w:t xml:space="preserve">in partnership </w:t>
      </w:r>
      <w:r w:rsidR="009073F7">
        <w:t xml:space="preserve">with </w:t>
      </w:r>
      <w:r w:rsidR="00554352">
        <w:t>a part time</w:t>
      </w:r>
      <w:r w:rsidR="009073F7">
        <w:t xml:space="preserve"> </w:t>
      </w:r>
      <w:r w:rsidR="005C4FEC">
        <w:t>grounds keeper and a group of 8 – 1</w:t>
      </w:r>
      <w:r w:rsidR="00284196">
        <w:t>2</w:t>
      </w:r>
      <w:r w:rsidR="005C4FEC">
        <w:t xml:space="preserve"> reliable and skilled volunteers called ‘Hands in Dirt’ who come once a week for two hours and at other times for special projects. There is a Spring and Fall clean</w:t>
      </w:r>
      <w:r w:rsidR="00554352">
        <w:t>-</w:t>
      </w:r>
      <w:r w:rsidR="005C4FEC">
        <w:t>up which</w:t>
      </w:r>
      <w:r>
        <w:t xml:space="preserve"> draws</w:t>
      </w:r>
      <w:r w:rsidR="002F6332">
        <w:t xml:space="preserve"> about 20</w:t>
      </w:r>
      <w:r>
        <w:t xml:space="preserve"> people </w:t>
      </w:r>
      <w:r w:rsidR="002F6332">
        <w:t>when</w:t>
      </w:r>
      <w:r>
        <w:t xml:space="preserve"> larger seasonal tasks are accomplished</w:t>
      </w:r>
      <w:r w:rsidR="00803412">
        <w:t>.</w:t>
      </w:r>
    </w:p>
    <w:p w14:paraId="3F43849F" w14:textId="1C438BA6" w:rsidR="00F57B68" w:rsidRDefault="00F57B68" w:rsidP="00766FE9"/>
    <w:p w14:paraId="66512882" w14:textId="748048E0" w:rsidR="00F57B68" w:rsidRDefault="00F57B68" w:rsidP="00766FE9">
      <w:r w:rsidRPr="00F57B68">
        <w:rPr>
          <w:b/>
          <w:bCs/>
        </w:rPr>
        <w:t>Reporting structure</w:t>
      </w:r>
      <w:r>
        <w:t>: The Gardener reports directly to Jill Nooney</w:t>
      </w:r>
    </w:p>
    <w:p w14:paraId="7C71655A" w14:textId="254A1AB8" w:rsidR="00101AB5" w:rsidRDefault="00101AB5" w:rsidP="00766FE9"/>
    <w:p w14:paraId="57286052" w14:textId="77777777" w:rsidR="00101AB5" w:rsidRDefault="00101AB5" w:rsidP="00101AB5">
      <w:pPr>
        <w:outlineLvl w:val="0"/>
        <w:rPr>
          <w:rFonts w:ascii="Palatino Linotype" w:hAnsi="Palatino Linotype"/>
          <w:b/>
          <w:bCs/>
        </w:rPr>
      </w:pPr>
      <w:r w:rsidRPr="00170ED5">
        <w:rPr>
          <w:rFonts w:ascii="Palatino Linotype" w:hAnsi="Palatino Linotype"/>
          <w:b/>
          <w:bCs/>
        </w:rPr>
        <w:t>Primary duties:</w:t>
      </w:r>
    </w:p>
    <w:p w14:paraId="43040713" w14:textId="36DFBDD4" w:rsidR="00101AB5" w:rsidRPr="001F3935" w:rsidRDefault="00101AB5" w:rsidP="00101AB5">
      <w:pPr>
        <w:pStyle w:val="ListParagraph"/>
        <w:spacing w:line="360" w:lineRule="auto"/>
      </w:pPr>
      <w:r w:rsidRPr="001F3935">
        <w:t>Maintaining the garden be</w:t>
      </w:r>
      <w:r>
        <w:t>d</w:t>
      </w:r>
      <w:r w:rsidRPr="001F3935">
        <w:t>s</w:t>
      </w:r>
      <w:r w:rsidR="007944A2">
        <w:t xml:space="preserve">; </w:t>
      </w:r>
      <w:r w:rsidR="00D42CEE">
        <w:t xml:space="preserve">planting, </w:t>
      </w:r>
      <w:r w:rsidR="007944A2">
        <w:t>deadheading, weeding, pruning</w:t>
      </w:r>
      <w:r w:rsidR="00D42CEE">
        <w:t>, dividing</w:t>
      </w:r>
      <w:r w:rsidR="00BA648E">
        <w:t>, composting, mulching</w:t>
      </w:r>
    </w:p>
    <w:p w14:paraId="69807F12" w14:textId="544168BF" w:rsidR="00101AB5" w:rsidRDefault="00FC6374" w:rsidP="00101AB5">
      <w:pPr>
        <w:pStyle w:val="ListParagraph"/>
        <w:spacing w:line="360" w:lineRule="auto"/>
      </w:pPr>
      <w:r>
        <w:t xml:space="preserve">Managing </w:t>
      </w:r>
      <w:r w:rsidR="00101AB5" w:rsidRPr="001F3935">
        <w:t>the nursery</w:t>
      </w:r>
      <w:r w:rsidR="008716AA">
        <w:t>:</w:t>
      </w:r>
      <w:r>
        <w:t xml:space="preserve"> dividing and planting up divisions, </w:t>
      </w:r>
      <w:r w:rsidR="008716AA">
        <w:t>keeping track of the retail nursery</w:t>
      </w:r>
      <w:r w:rsidR="0065727D">
        <w:t xml:space="preserve"> at the Welcome Court</w:t>
      </w:r>
    </w:p>
    <w:p w14:paraId="62BD4024" w14:textId="3FD78F32" w:rsidR="0039208B" w:rsidRDefault="00F164E5" w:rsidP="00101AB5">
      <w:pPr>
        <w:pStyle w:val="ListParagraph"/>
        <w:spacing w:line="360" w:lineRule="auto"/>
      </w:pPr>
      <w:r>
        <w:t>Working with HID</w:t>
      </w:r>
      <w:r w:rsidR="006954DC">
        <w:t xml:space="preserve"> and clean-up groups</w:t>
      </w:r>
    </w:p>
    <w:p w14:paraId="72A9FCEF" w14:textId="267F67C5" w:rsidR="007944A2" w:rsidRDefault="00C165C3" w:rsidP="00101AB5">
      <w:pPr>
        <w:pStyle w:val="ListParagraph"/>
        <w:spacing w:line="360" w:lineRule="auto"/>
      </w:pPr>
      <w:r>
        <w:t>Be available to answer questions of the pub</w:t>
      </w:r>
      <w:r w:rsidR="001533BB">
        <w:t>lic</w:t>
      </w:r>
    </w:p>
    <w:p w14:paraId="7B5EE914" w14:textId="18BC03F5" w:rsidR="002060FF" w:rsidRDefault="00723613" w:rsidP="00534640">
      <w:pPr>
        <w:pStyle w:val="ListParagraph"/>
        <w:spacing w:line="360" w:lineRule="auto"/>
      </w:pPr>
      <w:r>
        <w:t xml:space="preserve">Eventually </w:t>
      </w:r>
      <w:r w:rsidR="00755F7D">
        <w:t xml:space="preserve">lead </w:t>
      </w:r>
      <w:r>
        <w:t>pre-scheduled guided tours</w:t>
      </w:r>
    </w:p>
    <w:p w14:paraId="30473B6E" w14:textId="77777777" w:rsidR="00C12FC3" w:rsidRPr="001F3935" w:rsidRDefault="00C12FC3" w:rsidP="00C12FC3">
      <w:pPr>
        <w:pStyle w:val="ListParagraph"/>
        <w:spacing w:line="360" w:lineRule="auto"/>
      </w:pPr>
      <w:r w:rsidRPr="001F3935">
        <w:t>Invasive</w:t>
      </w:r>
      <w:r>
        <w:t xml:space="preserve"> plant control</w:t>
      </w:r>
    </w:p>
    <w:p w14:paraId="7FF086B9" w14:textId="77777777" w:rsidR="009114B4" w:rsidRDefault="009114B4" w:rsidP="00534640">
      <w:pPr>
        <w:pStyle w:val="ListParagraph"/>
        <w:spacing w:line="360" w:lineRule="auto"/>
      </w:pPr>
    </w:p>
    <w:p w14:paraId="18A0C2BF" w14:textId="687DBFD8" w:rsidR="00D66A0B" w:rsidRDefault="002060FF" w:rsidP="00766FE9">
      <w:pPr>
        <w:rPr>
          <w:b/>
          <w:bCs/>
        </w:rPr>
      </w:pPr>
      <w:r w:rsidRPr="002060FF">
        <w:rPr>
          <w:b/>
          <w:bCs/>
        </w:rPr>
        <w:t>Essential Functions</w:t>
      </w:r>
      <w:r w:rsidR="00534640">
        <w:rPr>
          <w:b/>
          <w:bCs/>
        </w:rPr>
        <w:t>:</w:t>
      </w:r>
    </w:p>
    <w:p w14:paraId="4BF7CFD4" w14:textId="070F12DB" w:rsidR="000B563E" w:rsidRDefault="002060FF" w:rsidP="00766FE9">
      <w:r>
        <w:rPr>
          <w:b/>
          <w:bCs/>
        </w:rPr>
        <w:tab/>
      </w:r>
      <w:r>
        <w:t>A</w:t>
      </w:r>
      <w:r w:rsidRPr="002060FF">
        <w:t xml:space="preserve"> good familiarity with horticulture and plants </w:t>
      </w:r>
    </w:p>
    <w:p w14:paraId="68531C85" w14:textId="77777777" w:rsidR="00534640" w:rsidRPr="002060FF" w:rsidRDefault="00534640" w:rsidP="00766FE9"/>
    <w:p w14:paraId="63D0FBB5" w14:textId="4040E9AC" w:rsidR="00271D60" w:rsidRDefault="002060FF" w:rsidP="004D3A16">
      <w:pPr>
        <w:pStyle w:val="ListParagraph"/>
      </w:pPr>
      <w:r>
        <w:t>Ability to understand and follow oral and written instructions</w:t>
      </w:r>
    </w:p>
    <w:p w14:paraId="23C2D5AA" w14:textId="77777777" w:rsidR="000B563E" w:rsidRDefault="000B563E" w:rsidP="004D3A16">
      <w:pPr>
        <w:pStyle w:val="ListParagraph"/>
      </w:pPr>
    </w:p>
    <w:p w14:paraId="52A27C02" w14:textId="6A6C95A2" w:rsidR="002060FF" w:rsidRDefault="002060FF" w:rsidP="004D3A16">
      <w:pPr>
        <w:pStyle w:val="ListParagraph"/>
      </w:pPr>
      <w:r>
        <w:t>Ability to establish and maintain effective working relationships and communicate effectively to work as a team with the staff and volunteers</w:t>
      </w:r>
    </w:p>
    <w:p w14:paraId="7BBC445C" w14:textId="77777777" w:rsidR="000B563E" w:rsidRDefault="000B563E" w:rsidP="004D3A16">
      <w:pPr>
        <w:pStyle w:val="ListParagraph"/>
      </w:pPr>
    </w:p>
    <w:p w14:paraId="184AF68E" w14:textId="5A50877F" w:rsidR="002060FF" w:rsidRDefault="002060FF" w:rsidP="004D3A16">
      <w:pPr>
        <w:pStyle w:val="ListParagraph"/>
      </w:pPr>
      <w:r>
        <w:t>Ability to be tactful and courteous with garden visitors</w:t>
      </w:r>
      <w:r w:rsidR="00554352">
        <w:t xml:space="preserve"> </w:t>
      </w:r>
    </w:p>
    <w:p w14:paraId="4BCA16C1" w14:textId="77777777" w:rsidR="000B563E" w:rsidRDefault="000B563E" w:rsidP="004D3A16">
      <w:pPr>
        <w:pStyle w:val="ListParagraph"/>
      </w:pPr>
    </w:p>
    <w:p w14:paraId="41F23822" w14:textId="3FCB56F0" w:rsidR="001B3E53" w:rsidRDefault="001B3E53" w:rsidP="004D3A16">
      <w:pPr>
        <w:pStyle w:val="ListParagraph"/>
      </w:pPr>
      <w:r>
        <w:t>Ability to perform manual and semi-skilled tasks for extended periods of time</w:t>
      </w:r>
    </w:p>
    <w:p w14:paraId="02AA6949" w14:textId="77777777" w:rsidR="000B563E" w:rsidRDefault="000B563E" w:rsidP="004D3A16">
      <w:pPr>
        <w:pStyle w:val="ListParagraph"/>
      </w:pPr>
    </w:p>
    <w:p w14:paraId="39D10625" w14:textId="62B547C2" w:rsidR="001B3E53" w:rsidRDefault="001B3E53" w:rsidP="004D3A16">
      <w:pPr>
        <w:pStyle w:val="ListParagraph"/>
      </w:pPr>
      <w:r>
        <w:t>Ability to multi-task and complete repetitive tasks in a quality manner</w:t>
      </w:r>
    </w:p>
    <w:p w14:paraId="4D0A57A1" w14:textId="77777777" w:rsidR="000B563E" w:rsidRDefault="000B563E" w:rsidP="004D3A16">
      <w:pPr>
        <w:pStyle w:val="ListParagraph"/>
      </w:pPr>
    </w:p>
    <w:p w14:paraId="177036EE" w14:textId="5F8ECA7F" w:rsidR="001B3E53" w:rsidRDefault="001B3E53" w:rsidP="004D3A16">
      <w:pPr>
        <w:pStyle w:val="ListParagraph"/>
      </w:pPr>
      <w:r>
        <w:t>Ability to work under adverse weather conditions, including rainy, hot and humid conditions</w:t>
      </w:r>
    </w:p>
    <w:p w14:paraId="159300AD" w14:textId="77777777" w:rsidR="000B563E" w:rsidRDefault="000B563E" w:rsidP="004D3A16">
      <w:pPr>
        <w:pStyle w:val="ListParagraph"/>
      </w:pPr>
    </w:p>
    <w:p w14:paraId="4765250A" w14:textId="072E7517" w:rsidR="001B3E53" w:rsidRDefault="001B3E53" w:rsidP="004D3A16">
      <w:pPr>
        <w:pStyle w:val="ListParagraph"/>
      </w:pPr>
      <w:r>
        <w:t xml:space="preserve">Ability to safely use hand tools and small powered equipment such as </w:t>
      </w:r>
      <w:r w:rsidR="00A8771B">
        <w:t>hedge</w:t>
      </w:r>
      <w:r w:rsidR="006F5A36">
        <w:t xml:space="preserve"> </w:t>
      </w:r>
      <w:r w:rsidR="00554352">
        <w:t>trimmers</w:t>
      </w:r>
      <w:r w:rsidR="00A8771B">
        <w:t xml:space="preserve">, </w:t>
      </w:r>
      <w:r>
        <w:t>strimmers, electrical saws and drills</w:t>
      </w:r>
    </w:p>
    <w:p w14:paraId="063CF61F" w14:textId="77777777" w:rsidR="000B563E" w:rsidRDefault="000B563E" w:rsidP="004D3A16">
      <w:pPr>
        <w:pStyle w:val="ListParagraph"/>
      </w:pPr>
    </w:p>
    <w:p w14:paraId="73D8FA16" w14:textId="4B4CA05D" w:rsidR="001B3E53" w:rsidRDefault="001B3E53" w:rsidP="004D3A16">
      <w:pPr>
        <w:pStyle w:val="ListParagraph"/>
      </w:pPr>
      <w:r>
        <w:t>Ability to safely operate a golf-style utility car</w:t>
      </w:r>
      <w:r w:rsidR="006E35E9">
        <w:t>t</w:t>
      </w:r>
      <w:r w:rsidR="00F81EE7">
        <w:t xml:space="preserve"> and truck</w:t>
      </w:r>
    </w:p>
    <w:p w14:paraId="6EE83748" w14:textId="77777777" w:rsidR="000B563E" w:rsidRDefault="000B563E" w:rsidP="004D3A16">
      <w:pPr>
        <w:pStyle w:val="ListParagraph"/>
      </w:pPr>
    </w:p>
    <w:p w14:paraId="5C31D9E4" w14:textId="6C64225D" w:rsidR="001B3E53" w:rsidRDefault="001B3E53" w:rsidP="004D3A16">
      <w:pPr>
        <w:pStyle w:val="ListParagraph"/>
      </w:pPr>
      <w:r>
        <w:t xml:space="preserve">Ability to lift and carry up to 50 </w:t>
      </w:r>
      <w:proofErr w:type="spellStart"/>
      <w:r>
        <w:t>lbs</w:t>
      </w:r>
      <w:proofErr w:type="spellEnd"/>
      <w:r>
        <w:t>,</w:t>
      </w:r>
      <w:r w:rsidR="006E35E9">
        <w:t xml:space="preserve"> work on the ground, climb and work off a 6’ladder and bend and stand for up to 8 hours per day</w:t>
      </w:r>
      <w:r>
        <w:t xml:space="preserve"> </w:t>
      </w:r>
    </w:p>
    <w:p w14:paraId="362C8A20" w14:textId="77777777" w:rsidR="000B563E" w:rsidRDefault="000B563E" w:rsidP="004D3A16">
      <w:pPr>
        <w:pStyle w:val="ListParagraph"/>
      </w:pPr>
    </w:p>
    <w:p w14:paraId="7955C425" w14:textId="3AF25666" w:rsidR="000B563E" w:rsidRDefault="000B563E" w:rsidP="004D3A16">
      <w:pPr>
        <w:pStyle w:val="ListParagraph"/>
      </w:pPr>
      <w:r>
        <w:t>Ability to maintain adequate attendance and work weekend and holiday hours as required</w:t>
      </w:r>
    </w:p>
    <w:p w14:paraId="4480B95D" w14:textId="77777777" w:rsidR="000B563E" w:rsidRDefault="000B563E" w:rsidP="004D3A16">
      <w:pPr>
        <w:pStyle w:val="ListParagraph"/>
      </w:pPr>
    </w:p>
    <w:p w14:paraId="67F12C24" w14:textId="787BF8B1" w:rsidR="002F7A87" w:rsidRDefault="00A14D55" w:rsidP="00692162">
      <w:pPr>
        <w:rPr>
          <w:b/>
        </w:rPr>
      </w:pPr>
      <w:r w:rsidRPr="00A14D55">
        <w:rPr>
          <w:b/>
        </w:rPr>
        <w:t>Qualifications:</w:t>
      </w:r>
    </w:p>
    <w:p w14:paraId="579E02E3" w14:textId="469E70F6" w:rsidR="00692162" w:rsidRPr="002F7A87" w:rsidRDefault="00312D90" w:rsidP="00692162">
      <w:pPr>
        <w:rPr>
          <w:bCs/>
        </w:rPr>
      </w:pPr>
      <w:r>
        <w:rPr>
          <w:b/>
        </w:rPr>
        <w:t xml:space="preserve">      </w:t>
      </w:r>
      <w:r w:rsidR="00A33DFD">
        <w:rPr>
          <w:b/>
        </w:rPr>
        <w:t xml:space="preserve">•    </w:t>
      </w:r>
      <w:r w:rsidR="006C7610">
        <w:rPr>
          <w:bCs/>
        </w:rPr>
        <w:t>A</w:t>
      </w:r>
      <w:r w:rsidR="004952C8">
        <w:rPr>
          <w:bCs/>
        </w:rPr>
        <w:t xml:space="preserve"> </w:t>
      </w:r>
      <w:r w:rsidR="006F5A36">
        <w:rPr>
          <w:bCs/>
        </w:rPr>
        <w:t>degree in horticulture</w:t>
      </w:r>
      <w:r w:rsidR="0074268F">
        <w:rPr>
          <w:bCs/>
        </w:rPr>
        <w:t xml:space="preserve"> or experience in the field is preferred</w:t>
      </w:r>
    </w:p>
    <w:p w14:paraId="63E19AD9" w14:textId="38B67F53" w:rsidR="00766FE9" w:rsidRDefault="00B824A8" w:rsidP="00A14D55">
      <w:pPr>
        <w:pStyle w:val="ListParagraph"/>
        <w:numPr>
          <w:ilvl w:val="0"/>
          <w:numId w:val="2"/>
        </w:numPr>
      </w:pPr>
      <w:r>
        <w:t>Work</w:t>
      </w:r>
      <w:r w:rsidR="00A14D55">
        <w:t xml:space="preserve"> well</w:t>
      </w:r>
      <w:r w:rsidR="00766FE9">
        <w:t xml:space="preserve"> with people from all backgrounds and abi</w:t>
      </w:r>
      <w:r w:rsidR="002B1E4C">
        <w:t>lities</w:t>
      </w:r>
    </w:p>
    <w:p w14:paraId="6FBF5CEB" w14:textId="65F27142" w:rsidR="005A127F" w:rsidRDefault="00094C33" w:rsidP="00A14D55">
      <w:pPr>
        <w:pStyle w:val="ListParagraph"/>
        <w:numPr>
          <w:ilvl w:val="0"/>
          <w:numId w:val="2"/>
        </w:numPr>
      </w:pPr>
      <w:r>
        <w:t xml:space="preserve">Ability to work </w:t>
      </w:r>
      <w:r w:rsidR="005A127F">
        <w:t xml:space="preserve">independently  </w:t>
      </w:r>
    </w:p>
    <w:p w14:paraId="47F64DB4" w14:textId="31E8ED7F" w:rsidR="00F34199" w:rsidRDefault="00B824A8" w:rsidP="00E23CDD">
      <w:pPr>
        <w:pStyle w:val="ListParagraph"/>
        <w:numPr>
          <w:ilvl w:val="0"/>
          <w:numId w:val="2"/>
        </w:numPr>
      </w:pPr>
      <w:r>
        <w:t>Be i</w:t>
      </w:r>
      <w:r w:rsidR="00A14D55">
        <w:t xml:space="preserve">ndustrious, </w:t>
      </w:r>
      <w:r w:rsidR="00766FE9">
        <w:t>self-motivated</w:t>
      </w:r>
      <w:r w:rsidR="002B1E4C">
        <w:t>, and timely</w:t>
      </w:r>
    </w:p>
    <w:p w14:paraId="60FE759C" w14:textId="6C9C6C5E" w:rsidR="00E23CDD" w:rsidRDefault="00C61559" w:rsidP="00E23CDD">
      <w:pPr>
        <w:pStyle w:val="ListParagraph"/>
        <w:numPr>
          <w:ilvl w:val="0"/>
          <w:numId w:val="2"/>
        </w:numPr>
      </w:pPr>
      <w:r>
        <w:t xml:space="preserve"> Have </w:t>
      </w:r>
      <w:r w:rsidR="00FF7FA5">
        <w:t>p</w:t>
      </w:r>
      <w:r w:rsidR="00E23CDD" w:rsidRPr="00E23CDD">
        <w:t xml:space="preserve">assion, integrity, </w:t>
      </w:r>
      <w:r w:rsidR="00A8771B">
        <w:t xml:space="preserve">and </w:t>
      </w:r>
      <w:r w:rsidR="00E23CDD">
        <w:t xml:space="preserve">a </w:t>
      </w:r>
      <w:r w:rsidR="00E23CDD" w:rsidRPr="00E23CDD">
        <w:t>positive attitude</w:t>
      </w:r>
    </w:p>
    <w:p w14:paraId="7D981EF9" w14:textId="0F23A413" w:rsidR="006D27FC" w:rsidRDefault="006E35E9" w:rsidP="007047AB">
      <w:pPr>
        <w:pStyle w:val="ListParagraph"/>
        <w:numPr>
          <w:ilvl w:val="0"/>
          <w:numId w:val="2"/>
        </w:numPr>
      </w:pPr>
      <w:r>
        <w:t>Be able to learn f</w:t>
      </w:r>
      <w:r w:rsidR="00A8771B">
        <w:t>rom</w:t>
      </w:r>
      <w:r>
        <w:t xml:space="preserve"> other</w:t>
      </w:r>
      <w:r w:rsidR="00A8771B">
        <w:t>s and share knowledg</w:t>
      </w:r>
      <w:r w:rsidR="007047AB">
        <w:t>e</w:t>
      </w:r>
    </w:p>
    <w:p w14:paraId="655A18CF" w14:textId="31C82077" w:rsidR="007047AB" w:rsidRDefault="007047AB" w:rsidP="007047AB"/>
    <w:p w14:paraId="602AEF3D" w14:textId="5D480DBD" w:rsidR="003E326B" w:rsidRDefault="000B563E" w:rsidP="004D3A16">
      <w:pPr>
        <w:rPr>
          <w:b/>
        </w:rPr>
      </w:pPr>
      <w:r>
        <w:rPr>
          <w:b/>
        </w:rPr>
        <w:t>Wish List</w:t>
      </w:r>
    </w:p>
    <w:p w14:paraId="403641CF" w14:textId="72FF606E" w:rsidR="00554352" w:rsidRDefault="000B563E" w:rsidP="004D3A16">
      <w:pPr>
        <w:rPr>
          <w:bCs/>
        </w:rPr>
      </w:pPr>
      <w:r>
        <w:rPr>
          <w:b/>
        </w:rPr>
        <w:tab/>
      </w:r>
      <w:r w:rsidRPr="000B563E">
        <w:rPr>
          <w:bCs/>
        </w:rPr>
        <w:t>Desire for a career in horticulture</w:t>
      </w:r>
    </w:p>
    <w:p w14:paraId="27DFB8DF" w14:textId="0DD4EF06" w:rsidR="00A8771B" w:rsidRPr="000B563E" w:rsidRDefault="00A8771B" w:rsidP="004D3A16">
      <w:pPr>
        <w:rPr>
          <w:bCs/>
        </w:rPr>
      </w:pPr>
      <w:r>
        <w:rPr>
          <w:bCs/>
        </w:rPr>
        <w:tab/>
        <w:t>Leadership qualities</w:t>
      </w:r>
    </w:p>
    <w:sectPr w:rsidR="00A8771B" w:rsidRPr="000B563E" w:rsidSect="00616A11">
      <w:pgSz w:w="12240" w:h="15840"/>
      <w:pgMar w:top="216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F21"/>
    <w:multiLevelType w:val="hybridMultilevel"/>
    <w:tmpl w:val="CCC6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43C5"/>
    <w:multiLevelType w:val="multilevel"/>
    <w:tmpl w:val="3D8A54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275148F"/>
    <w:multiLevelType w:val="hybridMultilevel"/>
    <w:tmpl w:val="AE34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62B"/>
    <w:multiLevelType w:val="hybridMultilevel"/>
    <w:tmpl w:val="B8F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6A6B"/>
    <w:multiLevelType w:val="hybridMultilevel"/>
    <w:tmpl w:val="BDBA21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ACB"/>
    <w:multiLevelType w:val="hybridMultilevel"/>
    <w:tmpl w:val="CBD05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B1860"/>
    <w:multiLevelType w:val="hybridMultilevel"/>
    <w:tmpl w:val="BA46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079"/>
    <w:multiLevelType w:val="multilevel"/>
    <w:tmpl w:val="315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12CCF"/>
    <w:multiLevelType w:val="hybridMultilevel"/>
    <w:tmpl w:val="951AA86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B6C5AFC"/>
    <w:multiLevelType w:val="hybridMultilevel"/>
    <w:tmpl w:val="57F2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06BDD"/>
    <w:multiLevelType w:val="hybridMultilevel"/>
    <w:tmpl w:val="72F8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4130C"/>
    <w:multiLevelType w:val="hybridMultilevel"/>
    <w:tmpl w:val="B65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6649"/>
    <w:multiLevelType w:val="hybridMultilevel"/>
    <w:tmpl w:val="A70AD1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E9"/>
    <w:rsid w:val="00094C33"/>
    <w:rsid w:val="000B563E"/>
    <w:rsid w:val="00101AB5"/>
    <w:rsid w:val="00115554"/>
    <w:rsid w:val="001278E1"/>
    <w:rsid w:val="001330C8"/>
    <w:rsid w:val="0013743C"/>
    <w:rsid w:val="00140D87"/>
    <w:rsid w:val="001533BB"/>
    <w:rsid w:val="00173FCA"/>
    <w:rsid w:val="001909B9"/>
    <w:rsid w:val="00196E6E"/>
    <w:rsid w:val="001B3E53"/>
    <w:rsid w:val="001C0BCC"/>
    <w:rsid w:val="001E37DD"/>
    <w:rsid w:val="001E61C8"/>
    <w:rsid w:val="001F5CF6"/>
    <w:rsid w:val="001F6688"/>
    <w:rsid w:val="002060FF"/>
    <w:rsid w:val="00240E2D"/>
    <w:rsid w:val="00252BFC"/>
    <w:rsid w:val="002554A0"/>
    <w:rsid w:val="00271D60"/>
    <w:rsid w:val="00284196"/>
    <w:rsid w:val="002A5360"/>
    <w:rsid w:val="002B1E4C"/>
    <w:rsid w:val="002F6332"/>
    <w:rsid w:val="002F7A87"/>
    <w:rsid w:val="00312815"/>
    <w:rsid w:val="00312D90"/>
    <w:rsid w:val="00352AD3"/>
    <w:rsid w:val="0039208B"/>
    <w:rsid w:val="003A06A0"/>
    <w:rsid w:val="003A54EB"/>
    <w:rsid w:val="003C2D97"/>
    <w:rsid w:val="003E326B"/>
    <w:rsid w:val="00405B10"/>
    <w:rsid w:val="004062A1"/>
    <w:rsid w:val="004756DB"/>
    <w:rsid w:val="004869E6"/>
    <w:rsid w:val="004952C8"/>
    <w:rsid w:val="004B4C27"/>
    <w:rsid w:val="004C4863"/>
    <w:rsid w:val="004D3A16"/>
    <w:rsid w:val="004D4795"/>
    <w:rsid w:val="004E5D03"/>
    <w:rsid w:val="00513BC9"/>
    <w:rsid w:val="00534640"/>
    <w:rsid w:val="00554352"/>
    <w:rsid w:val="005A127F"/>
    <w:rsid w:val="005C45A9"/>
    <w:rsid w:val="005C4FEC"/>
    <w:rsid w:val="006139B0"/>
    <w:rsid w:val="00616A11"/>
    <w:rsid w:val="0065727D"/>
    <w:rsid w:val="00666635"/>
    <w:rsid w:val="00691348"/>
    <w:rsid w:val="00692162"/>
    <w:rsid w:val="006954DC"/>
    <w:rsid w:val="006C7610"/>
    <w:rsid w:val="006D27FC"/>
    <w:rsid w:val="006E35E9"/>
    <w:rsid w:val="006F3FE3"/>
    <w:rsid w:val="006F5A36"/>
    <w:rsid w:val="007047AB"/>
    <w:rsid w:val="00716D6A"/>
    <w:rsid w:val="00723613"/>
    <w:rsid w:val="00732D45"/>
    <w:rsid w:val="00740039"/>
    <w:rsid w:val="0074268F"/>
    <w:rsid w:val="00754F1E"/>
    <w:rsid w:val="00755F7D"/>
    <w:rsid w:val="00761D0A"/>
    <w:rsid w:val="00766FE9"/>
    <w:rsid w:val="00780779"/>
    <w:rsid w:val="0078139A"/>
    <w:rsid w:val="0079220B"/>
    <w:rsid w:val="007944A2"/>
    <w:rsid w:val="00797808"/>
    <w:rsid w:val="00801D10"/>
    <w:rsid w:val="00803412"/>
    <w:rsid w:val="00805773"/>
    <w:rsid w:val="0085503E"/>
    <w:rsid w:val="00857DDF"/>
    <w:rsid w:val="008716AA"/>
    <w:rsid w:val="0088720D"/>
    <w:rsid w:val="00897DD9"/>
    <w:rsid w:val="008E2A0C"/>
    <w:rsid w:val="009073F7"/>
    <w:rsid w:val="009114B4"/>
    <w:rsid w:val="00921A77"/>
    <w:rsid w:val="009362E9"/>
    <w:rsid w:val="009628B2"/>
    <w:rsid w:val="009D5131"/>
    <w:rsid w:val="009E1DE7"/>
    <w:rsid w:val="009F069F"/>
    <w:rsid w:val="00A1036A"/>
    <w:rsid w:val="00A10539"/>
    <w:rsid w:val="00A14D55"/>
    <w:rsid w:val="00A2058C"/>
    <w:rsid w:val="00A33DFD"/>
    <w:rsid w:val="00A51C9F"/>
    <w:rsid w:val="00A70BF4"/>
    <w:rsid w:val="00A8771B"/>
    <w:rsid w:val="00AC6466"/>
    <w:rsid w:val="00AD64C3"/>
    <w:rsid w:val="00AD7B92"/>
    <w:rsid w:val="00B31C78"/>
    <w:rsid w:val="00B7117B"/>
    <w:rsid w:val="00B72D25"/>
    <w:rsid w:val="00B824A8"/>
    <w:rsid w:val="00B9644A"/>
    <w:rsid w:val="00BA648E"/>
    <w:rsid w:val="00BB04CB"/>
    <w:rsid w:val="00BF0235"/>
    <w:rsid w:val="00C0732D"/>
    <w:rsid w:val="00C12FC3"/>
    <w:rsid w:val="00C165C3"/>
    <w:rsid w:val="00C56D29"/>
    <w:rsid w:val="00C61559"/>
    <w:rsid w:val="00C72F5B"/>
    <w:rsid w:val="00C744EA"/>
    <w:rsid w:val="00C87994"/>
    <w:rsid w:val="00CE25A0"/>
    <w:rsid w:val="00CF0D1D"/>
    <w:rsid w:val="00D35D99"/>
    <w:rsid w:val="00D37290"/>
    <w:rsid w:val="00D42CEE"/>
    <w:rsid w:val="00D66A0B"/>
    <w:rsid w:val="00D806BB"/>
    <w:rsid w:val="00D93ED6"/>
    <w:rsid w:val="00D952AE"/>
    <w:rsid w:val="00DC580B"/>
    <w:rsid w:val="00DD33F8"/>
    <w:rsid w:val="00E2350B"/>
    <w:rsid w:val="00E23CDD"/>
    <w:rsid w:val="00E347F1"/>
    <w:rsid w:val="00E536D3"/>
    <w:rsid w:val="00E72B07"/>
    <w:rsid w:val="00E92931"/>
    <w:rsid w:val="00E9481B"/>
    <w:rsid w:val="00EF409F"/>
    <w:rsid w:val="00F0301B"/>
    <w:rsid w:val="00F164E5"/>
    <w:rsid w:val="00F2072D"/>
    <w:rsid w:val="00F34199"/>
    <w:rsid w:val="00F4304F"/>
    <w:rsid w:val="00F46C2E"/>
    <w:rsid w:val="00F57B68"/>
    <w:rsid w:val="00F81EE7"/>
    <w:rsid w:val="00FA06BE"/>
    <w:rsid w:val="00FC6374"/>
    <w:rsid w:val="00FE3A2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D9C88"/>
  <w14:defaultImageDpi w14:val="300"/>
  <w15:docId w15:val="{05A37E0F-3B82-43C4-B491-E6C1AD0F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6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4B1D-DEF3-734D-BAB0-2BD598C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Nooney</dc:creator>
  <cp:lastModifiedBy>Robert Munger</cp:lastModifiedBy>
  <cp:revision>2</cp:revision>
  <cp:lastPrinted>2018-11-02T19:03:00Z</cp:lastPrinted>
  <dcterms:created xsi:type="dcterms:W3CDTF">2022-01-07T12:00:00Z</dcterms:created>
  <dcterms:modified xsi:type="dcterms:W3CDTF">2022-01-07T12:00:00Z</dcterms:modified>
</cp:coreProperties>
</file>